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EBEF79" w14:textId="77777777" w:rsidR="00D6333D" w:rsidRDefault="00D6333D" w:rsidP="00D6333D">
      <w:pPr>
        <w:bidi/>
        <w:jc w:val="center"/>
        <w:rPr>
          <w:b/>
          <w:bCs/>
          <w:sz w:val="16"/>
          <w:szCs w:val="16"/>
        </w:rPr>
      </w:pPr>
    </w:p>
    <w:tbl>
      <w:tblPr>
        <w:bidiVisual/>
        <w:tblW w:w="91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17"/>
        <w:gridCol w:w="3970"/>
        <w:gridCol w:w="1817"/>
        <w:gridCol w:w="1554"/>
        <w:gridCol w:w="407"/>
        <w:gridCol w:w="24"/>
        <w:gridCol w:w="432"/>
        <w:gridCol w:w="432"/>
      </w:tblGrid>
      <w:tr w:rsidR="00AF1111" w:rsidRPr="00B0147F" w14:paraId="0337B1F1" w14:textId="77777777" w:rsidTr="001A6805">
        <w:trPr>
          <w:trHeight w:val="101"/>
          <w:tblHeader/>
        </w:trPr>
        <w:tc>
          <w:tcPr>
            <w:tcW w:w="6304" w:type="dxa"/>
            <w:gridSpan w:val="3"/>
            <w:shd w:val="clear" w:color="auto" w:fill="auto"/>
            <w:noWrap/>
            <w:vAlign w:val="center"/>
          </w:tcPr>
          <w:p w14:paraId="64A0C9E6" w14:textId="77777777" w:rsidR="00AF1111" w:rsidRPr="00B0147F" w:rsidRDefault="00AF1111" w:rsidP="001A6805">
            <w:pPr>
              <w:tabs>
                <w:tab w:val="left" w:pos="1397"/>
              </w:tabs>
              <w:bidi/>
              <w:rPr>
                <w:rFonts w:cs="Arial"/>
                <w:b/>
                <w:color w:val="000000"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076E6D2D" w14:textId="77777777" w:rsidR="00AF1111" w:rsidRPr="00B0147F" w:rsidRDefault="00AF1111" w:rsidP="001A6805">
            <w:pPr>
              <w:tabs>
                <w:tab w:val="left" w:pos="1397"/>
              </w:tabs>
              <w:bidi/>
              <w:rPr>
                <w:rFonts w:cs="Arial"/>
                <w:b/>
                <w:color w:val="000000"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14:paraId="325F0B0D" w14:textId="77777777" w:rsidR="00AF1111" w:rsidRPr="00B0147F" w:rsidRDefault="00AF1111" w:rsidP="001A6805">
            <w:pPr>
              <w:tabs>
                <w:tab w:val="left" w:pos="1397"/>
              </w:tabs>
              <w:bidi/>
              <w:rPr>
                <w:rFonts w:cs="Arial"/>
                <w:b/>
                <w:color w:val="000000"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نسخة - 001 </w:t>
            </w:r>
          </w:p>
        </w:tc>
      </w:tr>
      <w:tr w:rsidR="00AF1111" w:rsidRPr="00B0147F" w14:paraId="165AD36D" w14:textId="77777777" w:rsidTr="001A6805">
        <w:trPr>
          <w:trHeight w:val="129"/>
          <w:tblHeader/>
        </w:trPr>
        <w:tc>
          <w:tcPr>
            <w:tcW w:w="6304" w:type="dxa"/>
            <w:gridSpan w:val="3"/>
            <w:shd w:val="clear" w:color="auto" w:fill="auto"/>
            <w:noWrap/>
            <w:vAlign w:val="center"/>
          </w:tcPr>
          <w:p w14:paraId="0AB21138" w14:textId="77777777" w:rsidR="00AF1111" w:rsidRPr="00B0147F" w:rsidRDefault="00AF1111" w:rsidP="001A6805">
            <w:pPr>
              <w:bidi/>
              <w:jc w:val="left"/>
              <w:rPr>
                <w:rFonts w:cs="Arial"/>
                <w:sz w:val="16"/>
                <w:szCs w:val="16"/>
              </w:rPr>
            </w:pPr>
            <w:r w:rsidRPr="00B0147F">
              <w:rPr>
                <w:rFonts w:cs="Arial"/>
                <w:sz w:val="16"/>
                <w:szCs w:val="16"/>
                <w:rtl/>
                <w:lang w:eastAsia="ar"/>
              </w:rPr>
              <w:t>الفصل 12 من المجلد 5 إدارة العمليات التشغيلية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6C4B3A54" w14:textId="77777777" w:rsidR="00AF1111" w:rsidRPr="00B0147F" w:rsidRDefault="00AF1111" w:rsidP="001A6805">
            <w:pPr>
              <w:bidi/>
              <w:jc w:val="left"/>
              <w:rPr>
                <w:rFonts w:cs="Arial"/>
                <w:sz w:val="16"/>
                <w:szCs w:val="16"/>
              </w:rPr>
            </w:pPr>
            <w:r w:rsidRPr="00B0147F">
              <w:rPr>
                <w:rFonts w:cs="Arial"/>
                <w:sz w:val="16"/>
                <w:szCs w:val="16"/>
                <w:rtl/>
                <w:lang w:eastAsia="ar"/>
              </w:rPr>
              <w:t xml:space="preserve">آخر تحديث 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14:paraId="1D09A710" w14:textId="77777777" w:rsidR="00AF1111" w:rsidRPr="00B0147F" w:rsidRDefault="00AF1111" w:rsidP="001A6805">
            <w:pPr>
              <w:bidi/>
              <w:jc w:val="center"/>
              <w:rPr>
                <w:rFonts w:cs="Arial"/>
                <w:sz w:val="16"/>
                <w:szCs w:val="16"/>
              </w:rPr>
            </w:pPr>
            <w:r w:rsidRPr="00B0147F">
              <w:rPr>
                <w:rFonts w:cs="Arial"/>
                <w:sz w:val="16"/>
                <w:szCs w:val="16"/>
                <w:rtl/>
                <w:lang w:eastAsia="ar"/>
              </w:rPr>
              <w:t>1/3/2020</w:t>
            </w:r>
          </w:p>
        </w:tc>
      </w:tr>
      <w:tr w:rsidR="00AF1111" w:rsidRPr="00B0147F" w14:paraId="3E9245A6" w14:textId="77777777" w:rsidTr="001A6805">
        <w:trPr>
          <w:trHeight w:val="298"/>
        </w:trPr>
        <w:tc>
          <w:tcPr>
            <w:tcW w:w="517" w:type="dxa"/>
            <w:vMerge w:val="restart"/>
            <w:shd w:val="clear" w:color="auto" w:fill="C6D9F1" w:themeFill="text2" w:themeFillTint="33"/>
            <w:vAlign w:val="center"/>
          </w:tcPr>
          <w:p w14:paraId="356DC26F" w14:textId="77777777" w:rsidR="00AF1111" w:rsidRPr="00B0147F" w:rsidRDefault="00AF1111" w:rsidP="001A6805">
            <w:pPr>
              <w:bidi/>
              <w:jc w:val="center"/>
              <w:rPr>
                <w:b/>
              </w:rPr>
            </w:pPr>
            <w:r w:rsidRPr="00B0147F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341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EC8DAE4" w14:textId="77777777" w:rsidR="00AF1111" w:rsidRPr="00B0147F" w:rsidRDefault="00AF1111" w:rsidP="001A6805">
            <w:pPr>
              <w:bidi/>
              <w:jc w:val="center"/>
              <w:rPr>
                <w:b/>
              </w:rPr>
            </w:pPr>
            <w:r w:rsidRPr="00B0147F">
              <w:rPr>
                <w:b/>
                <w:bCs/>
                <w:rtl/>
                <w:lang w:eastAsia="ar"/>
              </w:rPr>
              <w:t xml:space="preserve">إجراءات إيقاف التشغيل </w:t>
            </w:r>
          </w:p>
        </w:tc>
        <w:tc>
          <w:tcPr>
            <w:tcW w:w="1295" w:type="dxa"/>
            <w:gridSpan w:val="4"/>
            <w:shd w:val="clear" w:color="auto" w:fill="C6D9F1" w:themeFill="text2" w:themeFillTint="33"/>
            <w:vAlign w:val="center"/>
          </w:tcPr>
          <w:p w14:paraId="0A822A02" w14:textId="77777777" w:rsidR="00AF1111" w:rsidRPr="00B0147F" w:rsidRDefault="00AF1111" w:rsidP="001A6805">
            <w:pPr>
              <w:bidi/>
              <w:ind w:left="-94" w:right="-9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AF1111" w:rsidRPr="00B0147F" w14:paraId="10A72661" w14:textId="77777777" w:rsidTr="001A6805">
        <w:trPr>
          <w:trHeight w:val="195"/>
          <w:tblHeader/>
        </w:trPr>
        <w:tc>
          <w:tcPr>
            <w:tcW w:w="517" w:type="dxa"/>
            <w:vMerge/>
            <w:shd w:val="clear" w:color="auto" w:fill="C6D9F1" w:themeFill="text2" w:themeFillTint="33"/>
            <w:vAlign w:val="center"/>
            <w:hideMark/>
          </w:tcPr>
          <w:p w14:paraId="0C86D09E" w14:textId="77777777" w:rsidR="00AF1111" w:rsidRPr="00B0147F" w:rsidRDefault="00AF1111" w:rsidP="001A6805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341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AFDF2AD" w14:textId="77777777" w:rsidR="00AF1111" w:rsidRPr="00B0147F" w:rsidRDefault="00AF1111" w:rsidP="001A6805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6B538FF1" w14:textId="77777777" w:rsidR="00AF1111" w:rsidRPr="00B0147F" w:rsidRDefault="00AF1111" w:rsidP="001A6805">
            <w:pPr>
              <w:bidi/>
              <w:ind w:left="-94" w:right="-9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FC5FA1F" w14:textId="77777777" w:rsidR="00AF1111" w:rsidRPr="00B0147F" w:rsidRDefault="00AF1111" w:rsidP="001A6805">
            <w:pPr>
              <w:bidi/>
              <w:ind w:left="-94" w:right="-9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91974EA" w14:textId="77777777" w:rsidR="00AF1111" w:rsidRPr="00B0147F" w:rsidRDefault="00AF1111" w:rsidP="001A6805">
            <w:pPr>
              <w:bidi/>
              <w:ind w:left="-94" w:right="-9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0147F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AF1111" w:rsidRPr="00B0147F" w14:paraId="25B0CC24" w14:textId="77777777" w:rsidTr="001A6805">
        <w:trPr>
          <w:trHeight w:val="369"/>
        </w:trPr>
        <w:tc>
          <w:tcPr>
            <w:tcW w:w="517" w:type="dxa"/>
            <w:shd w:val="clear" w:color="auto" w:fill="auto"/>
            <w:noWrap/>
            <w:vAlign w:val="center"/>
          </w:tcPr>
          <w:p w14:paraId="777803E4" w14:textId="77777777" w:rsidR="00AF1111" w:rsidRPr="00B0147F" w:rsidRDefault="00AF1111" w:rsidP="001A6805">
            <w:pPr>
              <w:bidi/>
              <w:jc w:val="left"/>
              <w:rPr>
                <w:b/>
                <w:bCs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23A4BEC" w14:textId="77777777" w:rsidR="00AF1111" w:rsidRPr="00B0147F" w:rsidRDefault="00AF1111" w:rsidP="001A6805">
            <w:pPr>
              <w:bidi/>
              <w:jc w:val="left"/>
              <w:rPr>
                <w:b/>
                <w:bCs/>
              </w:rPr>
            </w:pPr>
            <w:r w:rsidRPr="00B0147F">
              <w:rPr>
                <w:b/>
                <w:bCs/>
                <w:rtl/>
                <w:lang w:eastAsia="ar"/>
              </w:rPr>
              <w:t xml:space="preserve"> المصاعد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217F6D96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09BC698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31E8A69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AF1111" w:rsidRPr="00B0147F" w14:paraId="1892134C" w14:textId="77777777" w:rsidTr="001A6805">
        <w:trPr>
          <w:trHeight w:val="277"/>
        </w:trPr>
        <w:tc>
          <w:tcPr>
            <w:tcW w:w="517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A944D6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6B5252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0147F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41FA12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42335C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BAC6CA"/>
            <w:vAlign w:val="center"/>
          </w:tcPr>
          <w:p w14:paraId="25D28702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AF1111" w:rsidRPr="00B0147F" w14:paraId="69F850E0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36FB0D99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568E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لإضاءة / الإنارة كافية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79D5E98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1E6C3C0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946BE1E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4401322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76438241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F280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لأرضية خالية من الزيت / مواد التشحيم أو خطر التعثر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01ABC7C9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61C0EB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D6E1C49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738F5572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192AC78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49CF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1277A327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12BAD1B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240BCB9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17A8AB14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5CCDE99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B3A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64A6BBD2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B80634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76E25B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FC3664C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3CB7E57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35A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لوصول إلى غرفة الآلة آمن ومضاء جيدًا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351A4A4D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4CA129A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5DC73ED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620AF8A1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46384C6C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AAC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ممارسات وتوصيات السلامة المحددة التي قدمتها الشركة المصنعة</w:t>
            </w:r>
          </w:p>
          <w:p w14:paraId="2B1C11B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للمصعد يجب تضمينها والالتزام الصارم بها في تحليل مخاطر العمل (</w:t>
            </w:r>
            <w:r>
              <w:rPr>
                <w:rFonts w:cs="Arial"/>
                <w:sz w:val="18"/>
                <w:szCs w:val="18"/>
                <w:lang w:eastAsia="ar" w:bidi="en-US"/>
              </w:rPr>
              <w:t>JHA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6EE19FA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0B5DC1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BCA7C2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498DFF02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59F1255C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1157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292D050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F27CABE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499C0F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2CC7A414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677CB9A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CC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1D7E2BE7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0C67087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7BBDAD9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2EA74D7B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01EE66A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19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4312937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AB09AB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242B5D4E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5F6ABE7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635440D9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48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بند تقييم المخاطر وبيان الأسلوب "للعمل المشترك في البئر" فيما يخص الصحة والسلامة والبيئة، مُراجَعة ومتاحة 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27DC3412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45C6616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69324C6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06CEC1DE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532D8CF1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D318" w14:textId="43945266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رشاشات المياه وأجهزة إخماد الغاز وأجهزة إنذار الحريق) وسلامة غرفة محرك المصعد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23A2F58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DB1B2D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5263BBE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527A2869" w14:textId="77777777" w:rsidTr="001A6805">
        <w:trPr>
          <w:trHeight w:val="296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00CF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C6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كتملت نقاشات الأمن والسلامة في مكان العمل. يجب أن تبدأ مهام العمل فقط عندما تكون جميع احتياطات السلامة في موضعها الصحيح.</w:t>
            </w:r>
          </w:p>
          <w:p w14:paraId="24D2ACE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يجب أن تكون حالة الأعمال وفعالية احتياطات السلامة</w:t>
            </w:r>
          </w:p>
          <w:p w14:paraId="41407F20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مراقبة عن كثب ومراجعتها بانتظام.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BA9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886D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9478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0E821AD5" w14:textId="77777777" w:rsidTr="001A6805">
        <w:trPr>
          <w:trHeight w:val="277"/>
        </w:trPr>
        <w:tc>
          <w:tcPr>
            <w:tcW w:w="517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36D3596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AD957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C6F4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C56616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BAC6CA"/>
            <w:vAlign w:val="center"/>
          </w:tcPr>
          <w:p w14:paraId="08E32EA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AF1111" w:rsidRPr="00B0147F" w14:paraId="1800BF7F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304C268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E2DD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41E2023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167C32A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5AF0FD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631EBC4E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6FBF2AAC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09E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6EE9179D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F3BCD2E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43B545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570B4178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2D2AF97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1311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7CB5C1B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3D521F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0285835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7A109E7D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65DB754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3016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4054892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061F13E9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14B8A96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038F37C" w14:textId="77777777" w:rsidTr="001A6805">
        <w:trPr>
          <w:trHeight w:val="296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D274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CBF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تصريح العمل معتمد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229B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D6C4F8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4F2B3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0C9B016" w14:textId="77777777" w:rsidTr="001A6805">
        <w:trPr>
          <w:trHeight w:val="219"/>
        </w:trPr>
        <w:tc>
          <w:tcPr>
            <w:tcW w:w="517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E1991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BBC8CC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0147F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عمليات الفحص المسبق للإغلاق والنظام/حالة الأصول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131D17" w14:textId="77777777" w:rsidR="00AF1111" w:rsidRPr="00B0147F" w:rsidRDefault="00AF1111" w:rsidP="001A6805">
            <w:pPr>
              <w:bidi/>
              <w:ind w:left="6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4FD32C" w14:textId="77777777" w:rsidR="00AF1111" w:rsidRPr="00B0147F" w:rsidRDefault="00AF1111" w:rsidP="001A6805">
            <w:pPr>
              <w:bidi/>
              <w:ind w:left="6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BAC6CA"/>
            <w:vAlign w:val="center"/>
          </w:tcPr>
          <w:p w14:paraId="30651454" w14:textId="77777777" w:rsidR="00AF1111" w:rsidRPr="00B0147F" w:rsidRDefault="00AF1111" w:rsidP="001A6805">
            <w:pPr>
              <w:bidi/>
              <w:ind w:left="65"/>
              <w:jc w:val="left"/>
              <w:rPr>
                <w:rFonts w:cs="Arial"/>
                <w:color w:val="000000"/>
              </w:rPr>
            </w:pPr>
          </w:p>
        </w:tc>
      </w:tr>
      <w:tr w:rsidR="00AF1111" w:rsidRPr="00B0147F" w14:paraId="21B7CC55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4475001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C38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أطراف المصلحة النهائيين/مركز قيادة في حاات الحرائق، الفحوصات والموافقات قبل الإغلاق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0E07FDD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3A135F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A9FDB96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1CC3DC21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23268D42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5CF2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تحقق أرقام النظام/الأصول مع تصريح العمل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0EE9E60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E29D3D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5AF9A6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B5AFD63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20E0AEFD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5E0F2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يتوفر تقرير حالة النظام / الأصول وتقرير الصيانة المخطط لها وغير المخطط لها 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04B3973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8BD7AD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181D693D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5878A5B5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2CB7899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662C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عملية "العمل المشترك في البئر" في مكانها 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13A7A4D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216A8E77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0FE828F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4C5817B8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2779F50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928E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دعائم هبوط المصعد / المشابك المضادة للسقوط في مكانها 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3663750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208D1CC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094ED1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BD76A6C" w14:textId="77777777" w:rsidTr="001A6805">
        <w:trPr>
          <w:trHeight w:val="277"/>
        </w:trPr>
        <w:tc>
          <w:tcPr>
            <w:tcW w:w="517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92C68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D83830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فحوصات إيقاف التشغيل  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F053E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D026F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BAC6CA"/>
            <w:vAlign w:val="center"/>
          </w:tcPr>
          <w:p w14:paraId="02741F0A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AF1111" w:rsidRPr="00B0147F" w14:paraId="32A33EE9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521A760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C2E84E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فحص حالة مركز قيادة حالات الحرائق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7FAE02C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51AEBE6D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7CC45E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1BAC7A7F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3BB131C2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17CEB366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فحص حالة نظام إدارة الأعمال (</w:t>
            </w:r>
            <w:r w:rsidRPr="00B0147F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6FC5145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6A92D1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53346250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41C8D293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42E40F09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4221AF40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"إخطارات خارج الخدمة" للمصعد في موضعها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214D021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22551B8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60D92E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40384AF1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50432F8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C8293D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إغلاق مصادر الطاقة ووضع لافتات عليها وأن أقفال المقاول المختص وشركة إدارة المرافق مطبقة كما يجب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786DDA51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295D5F5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E20826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0E793F37" w14:textId="77777777" w:rsidTr="001A6805">
        <w:trPr>
          <w:trHeight w:val="296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FD3FF" w14:textId="017D6B91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AC4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تصاريح العمل / إغلاق مصادر الطاقة ووضع لافتات عليها تحت سيطرة المقاول المتخصص </w:t>
            </w: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3484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180C08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9252A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21B571C3" w14:textId="77777777" w:rsidTr="001A6805">
        <w:trPr>
          <w:trHeight w:val="296"/>
        </w:trPr>
        <w:tc>
          <w:tcPr>
            <w:tcW w:w="517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C7AC817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D5B138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0147F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087DC7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E186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BAC6CA"/>
            <w:vAlign w:val="center"/>
          </w:tcPr>
          <w:p w14:paraId="078C0556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AF1111" w:rsidRPr="00B0147F" w14:paraId="26D111B2" w14:textId="77777777" w:rsidTr="001A6805">
        <w:trPr>
          <w:trHeight w:val="296"/>
        </w:trPr>
        <w:tc>
          <w:tcPr>
            <w:tcW w:w="517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8D9FE30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DF941B0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59FD5E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59BF8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BAC6CA"/>
            <w:vAlign w:val="center"/>
          </w:tcPr>
          <w:p w14:paraId="6714DF8D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</w:p>
        </w:tc>
      </w:tr>
      <w:tr w:rsidR="00AF1111" w:rsidRPr="00B0147F" w14:paraId="7A358046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3DA09B9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57E36C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6608C709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79C8946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1EF3634F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57FCF28B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7186EE92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607B3BA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72ACE6D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E217AA8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156B7F3D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7D19E17B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1DF19EDB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96801A9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0614A2E4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0B9A6EB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4D457803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67473C61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64EC1614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017FAC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 xml:space="preserve">اكتمال إخطارات خارج الخدمة للمستخدم النهائي / أطراف المصلحة </w:t>
            </w: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42FC3AE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616D4407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7D7A7A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401AA4D6" w14:textId="77777777" w:rsidTr="001A6805">
        <w:trPr>
          <w:trHeight w:val="296"/>
        </w:trPr>
        <w:tc>
          <w:tcPr>
            <w:tcW w:w="517" w:type="dxa"/>
            <w:shd w:val="clear" w:color="auto" w:fill="auto"/>
            <w:noWrap/>
            <w:vAlign w:val="center"/>
          </w:tcPr>
          <w:p w14:paraId="32E4547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7C894367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shd w:val="clear" w:color="auto" w:fill="C6D9F1" w:themeFill="text2" w:themeFillTint="33"/>
            <w:vAlign w:val="center"/>
          </w:tcPr>
          <w:p w14:paraId="38EBAF05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44A61C2C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32" w:type="dxa"/>
            <w:shd w:val="clear" w:color="auto" w:fill="C6D9F1" w:themeFill="text2" w:themeFillTint="33"/>
            <w:vAlign w:val="center"/>
          </w:tcPr>
          <w:p w14:paraId="33939728" w14:textId="77777777" w:rsidR="00AF1111" w:rsidRPr="00B0147F" w:rsidRDefault="00AF1111" w:rsidP="001A6805">
            <w:pPr>
              <w:bidi/>
              <w:ind w:left="-92" w:right="-66"/>
              <w:jc w:val="center"/>
              <w:rPr>
                <w:rFonts w:cs="Arial"/>
                <w:color w:val="000000"/>
              </w:rPr>
            </w:pPr>
            <w:r w:rsidRPr="00B0147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47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607C2">
              <w:rPr>
                <w:rFonts w:cs="Arial"/>
                <w:color w:val="000000"/>
                <w:rtl/>
                <w:lang w:eastAsia="ar"/>
              </w:rPr>
            </w:r>
            <w:r w:rsidR="00A607C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0147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AF1111" w:rsidRPr="00B0147F" w14:paraId="31C8C2D3" w14:textId="77777777" w:rsidTr="001A6805">
        <w:trPr>
          <w:trHeight w:val="101"/>
        </w:trPr>
        <w:tc>
          <w:tcPr>
            <w:tcW w:w="517" w:type="dxa"/>
            <w:shd w:val="clear" w:color="auto" w:fill="264B5A"/>
            <w:noWrap/>
            <w:vAlign w:val="center"/>
          </w:tcPr>
          <w:p w14:paraId="59326E46" w14:textId="77777777" w:rsidR="00AF1111" w:rsidRPr="00B0147F" w:rsidRDefault="00AF1111" w:rsidP="001A6805">
            <w:pPr>
              <w:bidi/>
              <w:spacing w:before="36" w:after="36"/>
              <w:jc w:val="center"/>
              <w:rPr>
                <w:b/>
                <w:color w:val="FFFFFF" w:themeColor="background1"/>
              </w:rPr>
            </w:pPr>
            <w:r w:rsidRPr="00B0147F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3970" w:type="dxa"/>
            <w:shd w:val="clear" w:color="auto" w:fill="264B5A"/>
            <w:vAlign w:val="center"/>
          </w:tcPr>
          <w:p w14:paraId="7EBD46AC" w14:textId="77777777" w:rsidR="00AF1111" w:rsidRPr="00B0147F" w:rsidRDefault="00AF1111" w:rsidP="001A6805">
            <w:pPr>
              <w:bidi/>
              <w:spacing w:before="36" w:after="36"/>
              <w:jc w:val="center"/>
              <w:rPr>
                <w:b/>
                <w:color w:val="FFFFFF" w:themeColor="background1"/>
              </w:rPr>
            </w:pPr>
            <w:r w:rsidRPr="00B0147F">
              <w:rPr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4666" w:type="dxa"/>
            <w:gridSpan w:val="6"/>
            <w:shd w:val="clear" w:color="auto" w:fill="264B5A"/>
            <w:vAlign w:val="center"/>
          </w:tcPr>
          <w:p w14:paraId="3E4D2D1F" w14:textId="77777777" w:rsidR="00AF1111" w:rsidRPr="00B0147F" w:rsidRDefault="00AF1111" w:rsidP="001A6805">
            <w:pPr>
              <w:bidi/>
              <w:spacing w:before="36" w:after="36"/>
              <w:jc w:val="center"/>
              <w:rPr>
                <w:b/>
                <w:color w:val="FFFFFF" w:themeColor="background1"/>
              </w:rPr>
            </w:pPr>
            <w:r w:rsidRPr="00B0147F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AF1111" w:rsidRPr="00B0147F" w14:paraId="3A132500" w14:textId="77777777" w:rsidTr="001A6805">
        <w:trPr>
          <w:trHeight w:val="101"/>
        </w:trPr>
        <w:tc>
          <w:tcPr>
            <w:tcW w:w="517" w:type="dxa"/>
            <w:shd w:val="clear" w:color="auto" w:fill="auto"/>
            <w:noWrap/>
            <w:vAlign w:val="center"/>
          </w:tcPr>
          <w:p w14:paraId="7DE6D3D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1B59F25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66" w:type="dxa"/>
            <w:gridSpan w:val="6"/>
            <w:shd w:val="clear" w:color="auto" w:fill="auto"/>
            <w:vAlign w:val="center"/>
          </w:tcPr>
          <w:p w14:paraId="64B2CA9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F1111" w:rsidRPr="00B0147F" w14:paraId="3C11F119" w14:textId="77777777" w:rsidTr="001A6805">
        <w:trPr>
          <w:trHeight w:val="101"/>
        </w:trPr>
        <w:tc>
          <w:tcPr>
            <w:tcW w:w="517" w:type="dxa"/>
            <w:shd w:val="clear" w:color="auto" w:fill="auto"/>
            <w:noWrap/>
            <w:vAlign w:val="center"/>
          </w:tcPr>
          <w:p w14:paraId="0B7F4D8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2DCE671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66" w:type="dxa"/>
            <w:gridSpan w:val="6"/>
            <w:shd w:val="clear" w:color="auto" w:fill="auto"/>
            <w:vAlign w:val="center"/>
          </w:tcPr>
          <w:p w14:paraId="6256EEB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F1111" w:rsidRPr="00B0147F" w14:paraId="7C2DFB45" w14:textId="77777777" w:rsidTr="001A6805">
        <w:trPr>
          <w:trHeight w:val="101"/>
        </w:trPr>
        <w:tc>
          <w:tcPr>
            <w:tcW w:w="517" w:type="dxa"/>
            <w:shd w:val="clear" w:color="auto" w:fill="auto"/>
            <w:noWrap/>
            <w:vAlign w:val="center"/>
          </w:tcPr>
          <w:p w14:paraId="175B3283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20AD8AAF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66" w:type="dxa"/>
            <w:gridSpan w:val="6"/>
            <w:shd w:val="clear" w:color="auto" w:fill="auto"/>
            <w:vAlign w:val="center"/>
          </w:tcPr>
          <w:p w14:paraId="3CAE0CCD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F1111" w:rsidRPr="00B0147F" w14:paraId="57AE02BC" w14:textId="77777777" w:rsidTr="001A6805">
        <w:trPr>
          <w:trHeight w:val="101"/>
        </w:trPr>
        <w:tc>
          <w:tcPr>
            <w:tcW w:w="517" w:type="dxa"/>
            <w:shd w:val="clear" w:color="auto" w:fill="auto"/>
            <w:noWrap/>
            <w:vAlign w:val="center"/>
          </w:tcPr>
          <w:p w14:paraId="0B0D8E5D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221B48D9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66" w:type="dxa"/>
            <w:gridSpan w:val="6"/>
            <w:shd w:val="clear" w:color="auto" w:fill="auto"/>
            <w:vAlign w:val="center"/>
          </w:tcPr>
          <w:p w14:paraId="0BC6761E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F1111" w:rsidRPr="00B0147F" w14:paraId="303D8893" w14:textId="77777777" w:rsidTr="001A6805">
        <w:trPr>
          <w:trHeight w:val="101"/>
        </w:trPr>
        <w:tc>
          <w:tcPr>
            <w:tcW w:w="44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ABDC1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0025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  <w:r w:rsidRPr="00B0147F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AF1111" w:rsidRPr="00B0147F" w14:paraId="2A400583" w14:textId="77777777" w:rsidTr="001A6805">
        <w:trPr>
          <w:trHeight w:val="465"/>
        </w:trPr>
        <w:tc>
          <w:tcPr>
            <w:tcW w:w="44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D2FEA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40CE8" w14:textId="77777777" w:rsidR="00AF1111" w:rsidRPr="00B0147F" w:rsidRDefault="00AF1111" w:rsidP="001A6805">
            <w:pPr>
              <w:bidi/>
              <w:spacing w:before="36" w:after="36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5203546" w14:textId="77777777" w:rsidR="00AF1111" w:rsidRDefault="00AF1111" w:rsidP="00AF1111">
      <w:pPr>
        <w:bidi/>
      </w:pPr>
    </w:p>
    <w:p w14:paraId="6FA8B198" w14:textId="77777777" w:rsidR="00AF1111" w:rsidRDefault="00AF1111" w:rsidP="00AF1111">
      <w:pPr>
        <w:bidi/>
      </w:pPr>
    </w:p>
    <w:p w14:paraId="35B1F51A" w14:textId="77777777" w:rsidR="00AF1111" w:rsidRDefault="00AF1111" w:rsidP="00AF1111">
      <w:pPr>
        <w:bidi/>
      </w:pPr>
    </w:p>
    <w:p w14:paraId="0714BB0B" w14:textId="77777777" w:rsidR="00AF1111" w:rsidRDefault="00AF1111" w:rsidP="00AF1111">
      <w:pPr>
        <w:bidi/>
      </w:pPr>
    </w:p>
    <w:p w14:paraId="41584B3F" w14:textId="77777777" w:rsidR="00AF1111" w:rsidRDefault="00AF1111" w:rsidP="00AF1111">
      <w:pPr>
        <w:bidi/>
      </w:pPr>
    </w:p>
    <w:p w14:paraId="734B76D7" w14:textId="77777777" w:rsidR="00AF1111" w:rsidRDefault="00AF1111" w:rsidP="00AF1111">
      <w:pPr>
        <w:bidi/>
      </w:pPr>
    </w:p>
    <w:p w14:paraId="311B16D5" w14:textId="77777777" w:rsidR="00AF1111" w:rsidRDefault="00AF1111" w:rsidP="00AF1111">
      <w:pPr>
        <w:bidi/>
      </w:pPr>
    </w:p>
    <w:p w14:paraId="7747C59D" w14:textId="77777777" w:rsidR="00AF1111" w:rsidRDefault="00AF1111" w:rsidP="00AF1111">
      <w:pPr>
        <w:bidi/>
      </w:pPr>
    </w:p>
    <w:p w14:paraId="177508E1" w14:textId="77777777" w:rsidR="00AF1111" w:rsidRDefault="00AF1111" w:rsidP="00AF1111">
      <w:pPr>
        <w:bidi/>
      </w:pPr>
    </w:p>
    <w:p w14:paraId="7FE2687D" w14:textId="77777777" w:rsidR="00AF1111" w:rsidRDefault="00AF1111" w:rsidP="00AF1111">
      <w:pPr>
        <w:bidi/>
      </w:pPr>
    </w:p>
    <w:p w14:paraId="2BCF91ED" w14:textId="77777777" w:rsidR="00AF1111" w:rsidRDefault="00AF1111" w:rsidP="00AF1111">
      <w:pPr>
        <w:bidi/>
      </w:pPr>
    </w:p>
    <w:p w14:paraId="551DF728" w14:textId="77777777" w:rsidR="00AF1111" w:rsidRDefault="00AF1111" w:rsidP="00AF1111">
      <w:pPr>
        <w:bidi/>
      </w:pPr>
    </w:p>
    <w:p w14:paraId="799F8D00" w14:textId="77777777" w:rsidR="00AF1111" w:rsidRDefault="00AF1111" w:rsidP="00AF1111">
      <w:pPr>
        <w:bidi/>
      </w:pPr>
    </w:p>
    <w:p w14:paraId="78F1202C" w14:textId="77777777" w:rsidR="00AF1111" w:rsidRDefault="00AF1111" w:rsidP="00AF1111">
      <w:pPr>
        <w:bidi/>
      </w:pPr>
    </w:p>
    <w:p w14:paraId="556C3CD5" w14:textId="77777777" w:rsidR="00AF1111" w:rsidRDefault="00AF1111" w:rsidP="00AF1111">
      <w:pPr>
        <w:bidi/>
      </w:pPr>
    </w:p>
    <w:p w14:paraId="3466932B" w14:textId="77777777" w:rsidR="00AF1111" w:rsidRDefault="00AF1111" w:rsidP="00AF1111">
      <w:pPr>
        <w:bidi/>
      </w:pPr>
    </w:p>
    <w:p w14:paraId="5E289FA7" w14:textId="77777777" w:rsidR="00AF1111" w:rsidRDefault="00AF1111" w:rsidP="00AF1111">
      <w:pPr>
        <w:bidi/>
      </w:pPr>
    </w:p>
    <w:p w14:paraId="134ECBBA" w14:textId="77777777" w:rsidR="00D6333D" w:rsidRDefault="00D6333D" w:rsidP="00D6333D">
      <w:pPr>
        <w:bidi/>
      </w:pPr>
    </w:p>
    <w:p w14:paraId="50EA5F15" w14:textId="77777777" w:rsidR="00D6333D" w:rsidRDefault="00D6333D" w:rsidP="00D6333D">
      <w:pPr>
        <w:bidi/>
      </w:pPr>
    </w:p>
    <w:p w14:paraId="4A4E9187" w14:textId="77777777" w:rsidR="00D6333D" w:rsidRDefault="00D6333D" w:rsidP="00D6333D">
      <w:pPr>
        <w:bidi/>
      </w:pPr>
    </w:p>
    <w:p w14:paraId="4331CD45" w14:textId="77777777" w:rsidR="00D6333D" w:rsidRDefault="00D6333D" w:rsidP="00D6333D">
      <w:pPr>
        <w:bidi/>
      </w:pPr>
    </w:p>
    <w:p w14:paraId="689CB91D" w14:textId="77777777" w:rsidR="00D6333D" w:rsidRDefault="00D6333D" w:rsidP="00D6333D">
      <w:pPr>
        <w:bidi/>
      </w:pPr>
    </w:p>
    <w:p w14:paraId="5F7680B3" w14:textId="77777777" w:rsidR="00D6333D" w:rsidRDefault="00D6333D" w:rsidP="00D6333D">
      <w:pPr>
        <w:bidi/>
      </w:pPr>
    </w:p>
    <w:p w14:paraId="4DE82E5F" w14:textId="626BD7F9" w:rsidR="00D9452E" w:rsidRPr="00825778" w:rsidRDefault="00D9452E" w:rsidP="00825778">
      <w:pPr>
        <w:bidi/>
      </w:pPr>
    </w:p>
    <w:sectPr w:rsidR="00D9452E" w:rsidRPr="00825778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5880" w14:textId="77777777" w:rsidR="00A607C2" w:rsidRDefault="00A607C2">
      <w:r>
        <w:separator/>
      </w:r>
    </w:p>
    <w:p w14:paraId="44472474" w14:textId="77777777" w:rsidR="00A607C2" w:rsidRDefault="00A607C2"/>
  </w:endnote>
  <w:endnote w:type="continuationSeparator" w:id="0">
    <w:p w14:paraId="71534B5A" w14:textId="77777777" w:rsidR="00A607C2" w:rsidRDefault="00A607C2">
      <w:r>
        <w:continuationSeparator/>
      </w:r>
    </w:p>
    <w:p w14:paraId="237EA0ED" w14:textId="77777777" w:rsidR="00A607C2" w:rsidRDefault="00A60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8CA9" w14:textId="77777777" w:rsidR="00DC6140" w:rsidRDefault="00DC6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58BC" w14:textId="427204F6" w:rsidR="00DC6140" w:rsidRPr="006C1ABD" w:rsidRDefault="00DC6140" w:rsidP="00DC614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A8818" wp14:editId="3BB3CF2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70830" id="Straight Connector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>Document No.</w:t>
    </w:r>
    <w:r w:rsidRPr="006C1ABD">
      <w:rPr>
        <w:rFonts w:eastAsia="Arial" w:cs="Arial"/>
        <w:color w:val="7A8D95"/>
        <w:sz w:val="16"/>
        <w:szCs w:val="16"/>
      </w:rPr>
      <w:t xml:space="preserve">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08F9A0ECA5114F89BE78E08CA8F454D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230-AR Rev </w:t>
        </w:r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bookmarkStart w:id="0" w:name="_GoBack"/>
    <w:bookmarkEnd w:id="0"/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086F1B4F09848FD9DC4E96A4C6A8D1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81605DB" w14:textId="3843EC4D" w:rsidR="00DC6140" w:rsidRPr="006C1ABD" w:rsidRDefault="00DC6140" w:rsidP="00DC614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FEB6910" w14:textId="77777777" w:rsidR="00DC6140" w:rsidRDefault="00DC6140" w:rsidP="00DC6140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DC6140" w:rsidRDefault="009210BF" w:rsidP="00DC6140">
    <w:pPr>
      <w:bidi/>
      <w:jc w:val="right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A36" w14:textId="77777777" w:rsidR="00DC6140" w:rsidRDefault="00DC6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7FCB" w14:textId="77777777" w:rsidR="00A607C2" w:rsidRDefault="00A607C2">
      <w:r>
        <w:separator/>
      </w:r>
    </w:p>
    <w:p w14:paraId="322F6B49" w14:textId="77777777" w:rsidR="00A607C2" w:rsidRDefault="00A607C2"/>
  </w:footnote>
  <w:footnote w:type="continuationSeparator" w:id="0">
    <w:p w14:paraId="35154CB6" w14:textId="77777777" w:rsidR="00A607C2" w:rsidRDefault="00A607C2">
      <w:r>
        <w:continuationSeparator/>
      </w:r>
    </w:p>
    <w:p w14:paraId="0D2CBDD5" w14:textId="77777777" w:rsidR="00A607C2" w:rsidRDefault="00A607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427D" w14:textId="77777777" w:rsidR="00DC6140" w:rsidRDefault="00DC6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2C5BB223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53915454" w:rsidR="009210BF" w:rsidRPr="006A25F8" w:rsidRDefault="00081338" w:rsidP="00DC614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081338">
            <w:rPr>
              <w:kern w:val="32"/>
              <w:sz w:val="24"/>
              <w:szCs w:val="24"/>
              <w:rtl/>
              <w:lang w:eastAsia="ar"/>
            </w:rPr>
            <w:t xml:space="preserve">قائمة </w:t>
          </w:r>
          <w:r w:rsidRPr="00081338">
            <w:rPr>
              <w:kern w:val="32"/>
              <w:sz w:val="24"/>
              <w:szCs w:val="24"/>
              <w:rtl/>
              <w:lang w:eastAsia="ar"/>
            </w:rPr>
            <w:t>التدقيق لإيقاف تشغيل المصعد</w:t>
          </w:r>
        </w:p>
      </w:tc>
    </w:tr>
  </w:tbl>
  <w:p w14:paraId="0FE4F66F" w14:textId="54CDA8A1" w:rsidR="009210BF" w:rsidRPr="00AC1B11" w:rsidRDefault="001B7985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6323DCE4" wp14:editId="1391D7B8">
          <wp:simplePos x="0" y="0"/>
          <wp:positionH relativeFrom="page">
            <wp:posOffset>85090</wp:posOffset>
          </wp:positionH>
          <wp:positionV relativeFrom="page">
            <wp:posOffset>85090</wp:posOffset>
          </wp:positionV>
          <wp:extent cx="580390" cy="680720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FC7" w14:textId="77777777" w:rsidR="00DC6140" w:rsidRDefault="00DC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34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1338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985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17808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0B0E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3761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07C2"/>
    <w:rsid w:val="00A61D93"/>
    <w:rsid w:val="00A61FA4"/>
    <w:rsid w:val="00A64ECC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111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140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0F3D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9A0ECA5114F89BE78E08CA8F4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72DB-FB2E-4FA7-9178-50600FDE2462}"/>
      </w:docPartPr>
      <w:docPartBody>
        <w:p w:rsidR="00000000" w:rsidRDefault="003C63F4" w:rsidP="003C63F4">
          <w:pPr>
            <w:pStyle w:val="08F9A0ECA5114F89BE78E08CA8F454D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086F1B4F09848FD9DC4E96A4C6A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6CB-9A05-44A2-8A9D-60DB2F39A2A6}"/>
      </w:docPartPr>
      <w:docPartBody>
        <w:p w:rsidR="00000000" w:rsidRDefault="003C63F4" w:rsidP="003C63F4">
          <w:pPr>
            <w:pStyle w:val="F086F1B4F09848FD9DC4E96A4C6A8D1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4"/>
    <w:rsid w:val="003C63F4"/>
    <w:rsid w:val="00E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63F4"/>
    <w:rPr>
      <w:color w:val="808080"/>
    </w:rPr>
  </w:style>
  <w:style w:type="paragraph" w:customStyle="1" w:styleId="08F9A0ECA5114F89BE78E08CA8F454D1">
    <w:name w:val="08F9A0ECA5114F89BE78E08CA8F454D1"/>
    <w:rsid w:val="003C63F4"/>
    <w:pPr>
      <w:bidi/>
    </w:pPr>
  </w:style>
  <w:style w:type="paragraph" w:customStyle="1" w:styleId="C78D9BC9EB5F4A698CD94C5FC3DB754F">
    <w:name w:val="C78D9BC9EB5F4A698CD94C5FC3DB754F"/>
    <w:rsid w:val="003C63F4"/>
    <w:pPr>
      <w:bidi/>
    </w:pPr>
  </w:style>
  <w:style w:type="paragraph" w:customStyle="1" w:styleId="F086F1B4F09848FD9DC4E96A4C6A8D19">
    <w:name w:val="F086F1B4F09848FD9DC4E96A4C6A8D19"/>
    <w:rsid w:val="003C63F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51EBCDE9-19BC-49F5-8FDC-CE7BA5C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2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0-AR Rev 000</dc:subject>
  <dc:creator>Rivamonte, Leonnito (RMP)</dc:creator>
  <cp:keywords>ᅟ</cp:keywords>
  <cp:lastModifiedBy>الاء الزهراني Alaa Alzahrani</cp:lastModifiedBy>
  <cp:revision>117</cp:revision>
  <cp:lastPrinted>2017-10-17T10:11:00Z</cp:lastPrinted>
  <dcterms:created xsi:type="dcterms:W3CDTF">2019-12-16T06:44:00Z</dcterms:created>
  <dcterms:modified xsi:type="dcterms:W3CDTF">2022-02-06T08:0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